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5A79" w14:textId="77777777" w:rsidR="00FF6D16" w:rsidRPr="00B3502E" w:rsidRDefault="00FF6D16" w:rsidP="00FF6D16">
      <w:pPr>
        <w:pStyle w:val="NormalnyWeb"/>
        <w:jc w:val="center"/>
        <w:rPr>
          <w:rStyle w:val="Pogrubienie"/>
          <w:b w:val="0"/>
          <w:bCs w:val="0"/>
        </w:rPr>
      </w:pPr>
      <w:r>
        <w:rPr>
          <w:rStyle w:val="Pogrubienie"/>
        </w:rPr>
        <w:t>OGŁOSZENIE O WYPRZEDAŻY</w:t>
      </w:r>
    </w:p>
    <w:p w14:paraId="4AE9A0C2" w14:textId="409807E0" w:rsidR="00FF6D16" w:rsidRDefault="00FF6D16" w:rsidP="00FF6D16">
      <w:pPr>
        <w:pStyle w:val="NormalnyWeb"/>
        <w:jc w:val="center"/>
        <w:rPr>
          <w:rStyle w:val="Pogrubienie"/>
          <w:u w:val="single"/>
        </w:rPr>
      </w:pPr>
      <w:r>
        <w:rPr>
          <w:rStyle w:val="Pogrubienie"/>
          <w:u w:val="single"/>
        </w:rPr>
        <w:t xml:space="preserve">dnia </w:t>
      </w:r>
      <w:r w:rsidR="00FF23CC">
        <w:rPr>
          <w:rStyle w:val="Pogrubienie"/>
          <w:u w:val="single"/>
        </w:rPr>
        <w:t>9</w:t>
      </w:r>
      <w:r>
        <w:rPr>
          <w:rStyle w:val="Pogrubienie"/>
          <w:u w:val="single"/>
        </w:rPr>
        <w:t xml:space="preserve"> czerwca 2026 r. o godz. 11.00</w:t>
      </w:r>
    </w:p>
    <w:p w14:paraId="7FC91348" w14:textId="77777777" w:rsidR="00FF6D16" w:rsidRDefault="00FF6D16" w:rsidP="00FF6D16">
      <w:pPr>
        <w:pStyle w:val="NormalnyWeb"/>
        <w:jc w:val="center"/>
      </w:pPr>
    </w:p>
    <w:p w14:paraId="5FF5A512" w14:textId="77777777" w:rsidR="00FF6D16" w:rsidRDefault="00FF6D16" w:rsidP="00FF6D16">
      <w:pPr>
        <w:pStyle w:val="NormalnyWeb"/>
        <w:contextualSpacing/>
        <w:jc w:val="center"/>
      </w:pPr>
      <w:r>
        <w:rPr>
          <w:rStyle w:val="Pogrubienie"/>
        </w:rPr>
        <w:t>w budynku Podkarpackiego Urzędu Wojewódzkiego w Rzeszowie</w:t>
      </w:r>
    </w:p>
    <w:tbl>
      <w:tblPr>
        <w:tblStyle w:val="Tabela-Siatka1"/>
        <w:tblpPr w:leftFromText="141" w:rightFromText="141" w:vertAnchor="text" w:horzAnchor="margin" w:tblpXSpec="center" w:tblpY="736"/>
        <w:tblW w:w="105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567"/>
        <w:gridCol w:w="1843"/>
        <w:gridCol w:w="850"/>
        <w:gridCol w:w="993"/>
        <w:gridCol w:w="1275"/>
        <w:gridCol w:w="1418"/>
        <w:gridCol w:w="1134"/>
      </w:tblGrid>
      <w:tr w:rsidR="004A528E" w:rsidRPr="00942668" w14:paraId="6BE83A9C" w14:textId="77777777" w:rsidTr="004A528E">
        <w:tc>
          <w:tcPr>
            <w:tcW w:w="531" w:type="dxa"/>
            <w:vAlign w:val="center"/>
          </w:tcPr>
          <w:p w14:paraId="78E71F39" w14:textId="77777777" w:rsidR="004A528E" w:rsidRPr="00942668" w:rsidRDefault="004A528E" w:rsidP="004A528E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942668">
              <w:rPr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87" w:type="dxa"/>
            <w:vAlign w:val="center"/>
          </w:tcPr>
          <w:p w14:paraId="55A5CB36" w14:textId="77777777" w:rsidR="004A528E" w:rsidRPr="00942668" w:rsidRDefault="004A528E" w:rsidP="004A528E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942668">
              <w:rPr>
                <w:b/>
                <w:sz w:val="16"/>
                <w:szCs w:val="16"/>
                <w:lang w:eastAsia="pl-PL"/>
              </w:rPr>
              <w:t xml:space="preserve">Nazwa </w:t>
            </w:r>
            <w:r w:rsidRPr="00942668">
              <w:rPr>
                <w:b/>
                <w:sz w:val="16"/>
                <w:szCs w:val="16"/>
                <w:lang w:eastAsia="pl-PL"/>
              </w:rPr>
              <w:br/>
              <w:t>składnika majątku</w:t>
            </w:r>
          </w:p>
        </w:tc>
        <w:tc>
          <w:tcPr>
            <w:tcW w:w="567" w:type="dxa"/>
            <w:vAlign w:val="center"/>
          </w:tcPr>
          <w:p w14:paraId="5471BA0C" w14:textId="77777777" w:rsidR="004A528E" w:rsidRPr="00942668" w:rsidRDefault="004A528E" w:rsidP="004A528E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942668">
              <w:rPr>
                <w:b/>
                <w:sz w:val="16"/>
                <w:szCs w:val="16"/>
                <w:lang w:eastAsia="pl-PL"/>
              </w:rPr>
              <w:t>Ilość szt.</w:t>
            </w:r>
          </w:p>
        </w:tc>
        <w:tc>
          <w:tcPr>
            <w:tcW w:w="1843" w:type="dxa"/>
            <w:vAlign w:val="center"/>
          </w:tcPr>
          <w:p w14:paraId="29FB39A0" w14:textId="77777777" w:rsidR="004A528E" w:rsidRPr="00942668" w:rsidRDefault="004A528E" w:rsidP="004A528E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942668">
              <w:rPr>
                <w:b/>
                <w:sz w:val="16"/>
                <w:szCs w:val="16"/>
                <w:lang w:eastAsia="pl-PL"/>
              </w:rPr>
              <w:t>Nr inwentarzowy (jeśli dotyczy)</w:t>
            </w:r>
          </w:p>
        </w:tc>
        <w:tc>
          <w:tcPr>
            <w:tcW w:w="850" w:type="dxa"/>
            <w:vAlign w:val="center"/>
          </w:tcPr>
          <w:p w14:paraId="25DE6BBE" w14:textId="77777777" w:rsidR="004A528E" w:rsidRPr="00942668" w:rsidRDefault="004A528E" w:rsidP="004A528E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942668">
              <w:rPr>
                <w:b/>
                <w:sz w:val="16"/>
                <w:szCs w:val="16"/>
                <w:lang w:eastAsia="pl-PL"/>
              </w:rPr>
              <w:t>Cena nabycia</w:t>
            </w:r>
          </w:p>
          <w:p w14:paraId="60D82FD6" w14:textId="77777777" w:rsidR="004A528E" w:rsidRPr="00942668" w:rsidRDefault="004A528E" w:rsidP="004A528E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942668">
              <w:rPr>
                <w:b/>
                <w:sz w:val="16"/>
                <w:szCs w:val="16"/>
                <w:lang w:eastAsia="pl-PL"/>
              </w:rPr>
              <w:t>Wartość</w:t>
            </w:r>
          </w:p>
        </w:tc>
        <w:tc>
          <w:tcPr>
            <w:tcW w:w="993" w:type="dxa"/>
            <w:vAlign w:val="center"/>
          </w:tcPr>
          <w:p w14:paraId="60B02072" w14:textId="77777777" w:rsidR="004A528E" w:rsidRPr="00942668" w:rsidRDefault="004A528E" w:rsidP="004A528E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942668">
              <w:rPr>
                <w:b/>
                <w:sz w:val="16"/>
                <w:szCs w:val="16"/>
                <w:lang w:eastAsia="pl-PL"/>
              </w:rPr>
              <w:t>Umorzenie (jeśli dotyczy)</w:t>
            </w:r>
          </w:p>
        </w:tc>
        <w:tc>
          <w:tcPr>
            <w:tcW w:w="1275" w:type="dxa"/>
            <w:vAlign w:val="center"/>
          </w:tcPr>
          <w:p w14:paraId="5FD9B158" w14:textId="77777777" w:rsidR="004A528E" w:rsidRPr="00942668" w:rsidRDefault="004A528E" w:rsidP="004A528E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942668">
              <w:rPr>
                <w:b/>
                <w:sz w:val="16"/>
                <w:szCs w:val="16"/>
                <w:lang w:eastAsia="pl-PL"/>
              </w:rPr>
              <w:t>Rok zakupu/</w:t>
            </w:r>
          </w:p>
          <w:p w14:paraId="3D756771" w14:textId="77777777" w:rsidR="004A528E" w:rsidRPr="00942668" w:rsidRDefault="004A528E" w:rsidP="004A528E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942668">
              <w:rPr>
                <w:b/>
                <w:sz w:val="16"/>
                <w:szCs w:val="16"/>
                <w:lang w:eastAsia="pl-PL"/>
              </w:rPr>
              <w:t>przyjęcia</w:t>
            </w:r>
          </w:p>
        </w:tc>
        <w:tc>
          <w:tcPr>
            <w:tcW w:w="1418" w:type="dxa"/>
            <w:vAlign w:val="center"/>
          </w:tcPr>
          <w:p w14:paraId="5C0E3829" w14:textId="77777777" w:rsidR="004A528E" w:rsidRPr="00942668" w:rsidRDefault="004A528E" w:rsidP="004A528E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942668">
              <w:rPr>
                <w:b/>
                <w:sz w:val="16"/>
                <w:szCs w:val="16"/>
                <w:lang w:eastAsia="pl-PL"/>
              </w:rPr>
              <w:t>Inne informacje</w:t>
            </w:r>
          </w:p>
        </w:tc>
        <w:tc>
          <w:tcPr>
            <w:tcW w:w="1134" w:type="dxa"/>
          </w:tcPr>
          <w:p w14:paraId="288D5C21" w14:textId="77777777" w:rsidR="004A528E" w:rsidRDefault="004A528E" w:rsidP="004A528E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  <w:p w14:paraId="521432A8" w14:textId="77777777" w:rsidR="004A528E" w:rsidRPr="00942668" w:rsidRDefault="004A528E" w:rsidP="004A528E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Wartość rynkowa</w:t>
            </w:r>
          </w:p>
        </w:tc>
      </w:tr>
      <w:tr w:rsidR="004A528E" w:rsidRPr="00942668" w14:paraId="4F17EAE8" w14:textId="77777777" w:rsidTr="004A528E">
        <w:tc>
          <w:tcPr>
            <w:tcW w:w="531" w:type="dxa"/>
            <w:vAlign w:val="center"/>
          </w:tcPr>
          <w:p w14:paraId="471D5BDF" w14:textId="77777777" w:rsidR="004A528E" w:rsidRPr="00942668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942668">
              <w:rPr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87" w:type="dxa"/>
            <w:vAlign w:val="center"/>
          </w:tcPr>
          <w:p w14:paraId="4C5A54C0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laser metalowy</w:t>
            </w:r>
          </w:p>
        </w:tc>
        <w:tc>
          <w:tcPr>
            <w:tcW w:w="567" w:type="dxa"/>
            <w:vAlign w:val="center"/>
          </w:tcPr>
          <w:p w14:paraId="40722251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130F9D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759B4BB9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R/VIII-SZ.M./08/66</w:t>
            </w:r>
          </w:p>
          <w:p w14:paraId="61B4F14A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130F9D">
              <w:rPr>
                <w:sz w:val="16"/>
                <w:szCs w:val="16"/>
                <w:lang w:eastAsia="pl-PL"/>
              </w:rPr>
              <w:t>Kod 09000</w:t>
            </w:r>
            <w:r>
              <w:rPr>
                <w:sz w:val="16"/>
                <w:szCs w:val="16"/>
                <w:lang w:eastAsia="pl-PL"/>
              </w:rPr>
              <w:t>229492</w:t>
            </w:r>
          </w:p>
        </w:tc>
        <w:tc>
          <w:tcPr>
            <w:tcW w:w="850" w:type="dxa"/>
            <w:vAlign w:val="center"/>
          </w:tcPr>
          <w:p w14:paraId="75999219" w14:textId="15B9BD3F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</w:p>
          <w:p w14:paraId="1F86D0B4" w14:textId="119DE9FD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,20</w:t>
            </w:r>
          </w:p>
        </w:tc>
        <w:tc>
          <w:tcPr>
            <w:tcW w:w="993" w:type="dxa"/>
            <w:vAlign w:val="center"/>
          </w:tcPr>
          <w:p w14:paraId="12015A8B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8FB2F1B" w14:textId="77777777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</w:p>
          <w:p w14:paraId="374B09E2" w14:textId="7226490D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418" w:type="dxa"/>
            <w:vAlign w:val="center"/>
          </w:tcPr>
          <w:p w14:paraId="54C6EC3B" w14:textId="41CD7620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745D9B">
              <w:rPr>
                <w:sz w:val="16"/>
                <w:szCs w:val="16"/>
                <w:lang w:eastAsia="pl-PL"/>
              </w:rPr>
              <w:t>Wyeksploatowany</w:t>
            </w:r>
            <w:r>
              <w:rPr>
                <w:sz w:val="16"/>
                <w:szCs w:val="16"/>
                <w:lang w:eastAsia="pl-PL"/>
              </w:rPr>
              <w:t xml:space="preserve"> zbędny,</w:t>
            </w:r>
          </w:p>
          <w:p w14:paraId="6E61780F" w14:textId="77777777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bez ognisk korozji</w:t>
            </w:r>
          </w:p>
          <w:p w14:paraId="2C47D57B" w14:textId="77777777" w:rsidR="004A528E" w:rsidRPr="00745D9B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uszkodzone zamki</w:t>
            </w:r>
          </w:p>
        </w:tc>
        <w:tc>
          <w:tcPr>
            <w:tcW w:w="1134" w:type="dxa"/>
            <w:vAlign w:val="center"/>
          </w:tcPr>
          <w:p w14:paraId="5AD5973D" w14:textId="77777777" w:rsidR="004A528E" w:rsidRPr="000B1FF3" w:rsidRDefault="004A528E" w:rsidP="004A528E">
            <w:pPr>
              <w:rPr>
                <w:rFonts w:eastAsia="Calibri"/>
                <w:color w:val="FF0000"/>
                <w:sz w:val="16"/>
                <w:szCs w:val="16"/>
                <w:lang w:eastAsia="pl-PL"/>
              </w:rPr>
            </w:pPr>
            <w:r w:rsidRPr="000C7D0E">
              <w:rPr>
                <w:rFonts w:eastAsia="Calibri"/>
                <w:sz w:val="16"/>
                <w:szCs w:val="16"/>
                <w:lang w:eastAsia="pl-PL"/>
              </w:rPr>
              <w:t>75,00</w:t>
            </w:r>
          </w:p>
        </w:tc>
      </w:tr>
      <w:tr w:rsidR="004A528E" w:rsidRPr="00942668" w14:paraId="04746DA8" w14:textId="77777777" w:rsidTr="004A528E">
        <w:tc>
          <w:tcPr>
            <w:tcW w:w="531" w:type="dxa"/>
            <w:vAlign w:val="center"/>
          </w:tcPr>
          <w:p w14:paraId="639BA7C3" w14:textId="77777777" w:rsidR="004A528E" w:rsidRPr="00942668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942668">
              <w:rPr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87" w:type="dxa"/>
            <w:vAlign w:val="center"/>
          </w:tcPr>
          <w:p w14:paraId="657FC9BE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laser metalowy</w:t>
            </w:r>
          </w:p>
        </w:tc>
        <w:tc>
          <w:tcPr>
            <w:tcW w:w="567" w:type="dxa"/>
            <w:vAlign w:val="center"/>
          </w:tcPr>
          <w:p w14:paraId="726B590F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130F9D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1B4488E4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R/IV-SZAF/004/243</w:t>
            </w:r>
          </w:p>
          <w:p w14:paraId="2F4450CC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130F9D">
              <w:rPr>
                <w:sz w:val="16"/>
                <w:szCs w:val="16"/>
                <w:lang w:eastAsia="pl-PL"/>
              </w:rPr>
              <w:t>Kod 09000</w:t>
            </w:r>
            <w:r>
              <w:rPr>
                <w:sz w:val="16"/>
                <w:szCs w:val="16"/>
                <w:lang w:eastAsia="pl-PL"/>
              </w:rPr>
              <w:t>240582</w:t>
            </w:r>
          </w:p>
        </w:tc>
        <w:tc>
          <w:tcPr>
            <w:tcW w:w="850" w:type="dxa"/>
            <w:vAlign w:val="center"/>
          </w:tcPr>
          <w:p w14:paraId="6ADC5DE6" w14:textId="75EDA173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497,74</w:t>
            </w:r>
          </w:p>
          <w:p w14:paraId="230B3ED0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1756797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013BDE9" w14:textId="77777777" w:rsidR="004A528E" w:rsidRDefault="004A528E" w:rsidP="004A528E">
            <w:r w:rsidRPr="009665F2">
              <w:rPr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418" w:type="dxa"/>
            <w:vAlign w:val="center"/>
          </w:tcPr>
          <w:p w14:paraId="60695402" w14:textId="3857A042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745D9B">
              <w:rPr>
                <w:sz w:val="16"/>
                <w:szCs w:val="16"/>
                <w:lang w:eastAsia="pl-PL"/>
              </w:rPr>
              <w:t>Wyeksploatowany</w:t>
            </w:r>
            <w:r>
              <w:rPr>
                <w:sz w:val="16"/>
                <w:szCs w:val="16"/>
                <w:lang w:eastAsia="pl-PL"/>
              </w:rPr>
              <w:t xml:space="preserve"> zbędny,</w:t>
            </w:r>
          </w:p>
          <w:p w14:paraId="43C8B731" w14:textId="77777777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bez ognisk korozji</w:t>
            </w:r>
          </w:p>
          <w:p w14:paraId="0628A886" w14:textId="77777777" w:rsidR="004A528E" w:rsidRPr="00745D9B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uszkodzone zamki</w:t>
            </w:r>
          </w:p>
        </w:tc>
        <w:tc>
          <w:tcPr>
            <w:tcW w:w="1134" w:type="dxa"/>
            <w:vAlign w:val="center"/>
          </w:tcPr>
          <w:p w14:paraId="60D5C85C" w14:textId="77777777" w:rsidR="004A528E" w:rsidRPr="000C7D0E" w:rsidRDefault="004A528E" w:rsidP="004A528E">
            <w:r w:rsidRPr="000C7D0E">
              <w:rPr>
                <w:rFonts w:eastAsia="Calibri"/>
                <w:sz w:val="16"/>
                <w:szCs w:val="16"/>
                <w:lang w:eastAsia="pl-PL"/>
              </w:rPr>
              <w:t>75,00</w:t>
            </w:r>
          </w:p>
        </w:tc>
      </w:tr>
      <w:tr w:rsidR="004A528E" w:rsidRPr="00942668" w14:paraId="3693B17F" w14:textId="77777777" w:rsidTr="004A528E">
        <w:tc>
          <w:tcPr>
            <w:tcW w:w="531" w:type="dxa"/>
            <w:vAlign w:val="center"/>
          </w:tcPr>
          <w:p w14:paraId="019F7FA8" w14:textId="77777777" w:rsidR="004A528E" w:rsidRPr="00942668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942668">
              <w:rPr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987" w:type="dxa"/>
            <w:vAlign w:val="center"/>
          </w:tcPr>
          <w:p w14:paraId="5EF0F74B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laser metalowy</w:t>
            </w:r>
          </w:p>
        </w:tc>
        <w:tc>
          <w:tcPr>
            <w:tcW w:w="567" w:type="dxa"/>
            <w:vAlign w:val="center"/>
          </w:tcPr>
          <w:p w14:paraId="5D4BD8FA" w14:textId="77777777" w:rsidR="004A528E" w:rsidRPr="00116666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11666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41CFE73B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R/IV-SZAF/004/244</w:t>
            </w:r>
          </w:p>
          <w:p w14:paraId="5FE6984D" w14:textId="77777777" w:rsidR="004A528E" w:rsidRPr="00116666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130F9D">
              <w:rPr>
                <w:sz w:val="16"/>
                <w:szCs w:val="16"/>
                <w:lang w:eastAsia="pl-PL"/>
              </w:rPr>
              <w:t>Kod 09000</w:t>
            </w:r>
            <w:r>
              <w:rPr>
                <w:sz w:val="16"/>
                <w:szCs w:val="16"/>
                <w:lang w:eastAsia="pl-PL"/>
              </w:rPr>
              <w:t>240592</w:t>
            </w:r>
          </w:p>
        </w:tc>
        <w:tc>
          <w:tcPr>
            <w:tcW w:w="850" w:type="dxa"/>
            <w:vAlign w:val="center"/>
          </w:tcPr>
          <w:p w14:paraId="2C6DA1F5" w14:textId="77777777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</w:p>
          <w:p w14:paraId="04EB01A2" w14:textId="77777777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497,74</w:t>
            </w:r>
          </w:p>
          <w:p w14:paraId="46AA5E38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0ED774B" w14:textId="77777777" w:rsidR="004A528E" w:rsidRPr="00116666" w:rsidRDefault="004A528E" w:rsidP="004A528E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1062FC6" w14:textId="77777777" w:rsidR="004A528E" w:rsidRDefault="004A528E" w:rsidP="004A528E">
            <w:r w:rsidRPr="009665F2">
              <w:rPr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418" w:type="dxa"/>
            <w:vAlign w:val="center"/>
          </w:tcPr>
          <w:p w14:paraId="656362E5" w14:textId="14ABC88A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745D9B">
              <w:rPr>
                <w:sz w:val="16"/>
                <w:szCs w:val="16"/>
                <w:lang w:eastAsia="pl-PL"/>
              </w:rPr>
              <w:t>Wyeksploatowany</w:t>
            </w:r>
            <w:r>
              <w:rPr>
                <w:sz w:val="16"/>
                <w:szCs w:val="16"/>
                <w:lang w:eastAsia="pl-PL"/>
              </w:rPr>
              <w:t xml:space="preserve"> zbędny,</w:t>
            </w:r>
          </w:p>
          <w:p w14:paraId="30D5CC3A" w14:textId="77777777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bez ognisk korozji</w:t>
            </w:r>
          </w:p>
          <w:p w14:paraId="150894A1" w14:textId="77777777" w:rsidR="004A528E" w:rsidRPr="00745D9B" w:rsidRDefault="004A528E" w:rsidP="004A52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pl-PL"/>
              </w:rPr>
              <w:t>uszkodzone zamki</w:t>
            </w:r>
          </w:p>
        </w:tc>
        <w:tc>
          <w:tcPr>
            <w:tcW w:w="1134" w:type="dxa"/>
            <w:vAlign w:val="center"/>
          </w:tcPr>
          <w:p w14:paraId="053AA9E0" w14:textId="77777777" w:rsidR="004A528E" w:rsidRPr="000C7D0E" w:rsidRDefault="004A528E" w:rsidP="004A528E">
            <w:r w:rsidRPr="000C7D0E">
              <w:rPr>
                <w:rFonts w:eastAsia="Calibri"/>
                <w:sz w:val="16"/>
                <w:szCs w:val="16"/>
                <w:lang w:eastAsia="pl-PL"/>
              </w:rPr>
              <w:t>75,00</w:t>
            </w:r>
          </w:p>
        </w:tc>
      </w:tr>
      <w:tr w:rsidR="004A528E" w:rsidRPr="00942668" w14:paraId="2BE138EB" w14:textId="77777777" w:rsidTr="004A528E">
        <w:tc>
          <w:tcPr>
            <w:tcW w:w="531" w:type="dxa"/>
            <w:vAlign w:val="center"/>
          </w:tcPr>
          <w:p w14:paraId="5B0D14AD" w14:textId="77777777" w:rsidR="004A528E" w:rsidRPr="00942668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942668">
              <w:rPr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987" w:type="dxa"/>
            <w:vAlign w:val="center"/>
          </w:tcPr>
          <w:p w14:paraId="1FDF0BE3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laser metalowy</w:t>
            </w:r>
          </w:p>
        </w:tc>
        <w:tc>
          <w:tcPr>
            <w:tcW w:w="567" w:type="dxa"/>
            <w:vAlign w:val="center"/>
          </w:tcPr>
          <w:p w14:paraId="4AD7D18A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130F9D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548E7F50" w14:textId="1D391154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R/VIII/klas. met./08/75</w:t>
            </w:r>
          </w:p>
          <w:p w14:paraId="79B6F447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od 09000240622</w:t>
            </w:r>
          </w:p>
        </w:tc>
        <w:tc>
          <w:tcPr>
            <w:tcW w:w="850" w:type="dxa"/>
            <w:vAlign w:val="center"/>
          </w:tcPr>
          <w:p w14:paraId="7AC64E49" w14:textId="315A8A06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,35</w:t>
            </w:r>
          </w:p>
        </w:tc>
        <w:tc>
          <w:tcPr>
            <w:tcW w:w="993" w:type="dxa"/>
            <w:vAlign w:val="center"/>
          </w:tcPr>
          <w:p w14:paraId="24B64886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008F5DB" w14:textId="77777777" w:rsidR="004A528E" w:rsidRDefault="004A528E" w:rsidP="004A528E">
            <w:r w:rsidRPr="009665F2">
              <w:rPr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418" w:type="dxa"/>
            <w:vAlign w:val="center"/>
          </w:tcPr>
          <w:p w14:paraId="72CC765F" w14:textId="796DDF18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745D9B">
              <w:rPr>
                <w:sz w:val="16"/>
                <w:szCs w:val="16"/>
                <w:lang w:eastAsia="pl-PL"/>
              </w:rPr>
              <w:t>Wyeksploatowany</w:t>
            </w:r>
            <w:r>
              <w:rPr>
                <w:sz w:val="16"/>
                <w:szCs w:val="16"/>
                <w:lang w:eastAsia="pl-PL"/>
              </w:rPr>
              <w:t xml:space="preserve"> zbędny,</w:t>
            </w:r>
          </w:p>
          <w:p w14:paraId="28E613F9" w14:textId="07149089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bez ognisk korozji</w:t>
            </w:r>
          </w:p>
          <w:p w14:paraId="1D990982" w14:textId="77777777" w:rsidR="004A528E" w:rsidRPr="00745D9B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uszkodzone zamki</w:t>
            </w:r>
          </w:p>
        </w:tc>
        <w:tc>
          <w:tcPr>
            <w:tcW w:w="1134" w:type="dxa"/>
            <w:vAlign w:val="center"/>
          </w:tcPr>
          <w:p w14:paraId="130E6FBC" w14:textId="77777777" w:rsidR="004A528E" w:rsidRPr="000C7D0E" w:rsidRDefault="004A528E" w:rsidP="004A528E">
            <w:r w:rsidRPr="000C7D0E">
              <w:rPr>
                <w:rFonts w:eastAsia="Calibri"/>
                <w:sz w:val="16"/>
                <w:szCs w:val="16"/>
                <w:lang w:eastAsia="pl-PL"/>
              </w:rPr>
              <w:t>75,00</w:t>
            </w:r>
          </w:p>
        </w:tc>
      </w:tr>
      <w:tr w:rsidR="004A528E" w:rsidRPr="00942668" w14:paraId="1BE67E1B" w14:textId="77777777" w:rsidTr="004A528E">
        <w:tc>
          <w:tcPr>
            <w:tcW w:w="531" w:type="dxa"/>
            <w:vAlign w:val="center"/>
          </w:tcPr>
          <w:p w14:paraId="7A515CFE" w14:textId="77777777" w:rsidR="004A528E" w:rsidRPr="00942668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942668">
              <w:rPr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987" w:type="dxa"/>
            <w:vAlign w:val="center"/>
          </w:tcPr>
          <w:p w14:paraId="1E69835F" w14:textId="77777777" w:rsidR="004A528E" w:rsidRDefault="004A528E" w:rsidP="004A528E">
            <w:r w:rsidRPr="00C162ED">
              <w:rPr>
                <w:sz w:val="16"/>
                <w:szCs w:val="16"/>
                <w:lang w:eastAsia="pl-PL"/>
              </w:rPr>
              <w:t>Klaser metalowy</w:t>
            </w:r>
          </w:p>
        </w:tc>
        <w:tc>
          <w:tcPr>
            <w:tcW w:w="567" w:type="dxa"/>
            <w:vAlign w:val="center"/>
          </w:tcPr>
          <w:p w14:paraId="50E19A2B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79E44879" w14:textId="3AF99224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R/VIII/klas. met./08/76</w:t>
            </w:r>
          </w:p>
          <w:p w14:paraId="45BD3687" w14:textId="77777777" w:rsidR="004A528E" w:rsidRPr="00667F92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od 09000240632</w:t>
            </w:r>
          </w:p>
        </w:tc>
        <w:tc>
          <w:tcPr>
            <w:tcW w:w="850" w:type="dxa"/>
            <w:vAlign w:val="center"/>
          </w:tcPr>
          <w:p w14:paraId="06E1BA87" w14:textId="136835AA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,35</w:t>
            </w:r>
          </w:p>
        </w:tc>
        <w:tc>
          <w:tcPr>
            <w:tcW w:w="993" w:type="dxa"/>
            <w:vAlign w:val="center"/>
          </w:tcPr>
          <w:p w14:paraId="1CBD8C96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EC70B2B" w14:textId="77777777" w:rsidR="004A528E" w:rsidRDefault="004A528E" w:rsidP="004A528E">
            <w:r w:rsidRPr="009665F2">
              <w:rPr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418" w:type="dxa"/>
            <w:vAlign w:val="center"/>
          </w:tcPr>
          <w:p w14:paraId="25043EB3" w14:textId="1FDF7248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745D9B">
              <w:rPr>
                <w:sz w:val="16"/>
                <w:szCs w:val="16"/>
                <w:lang w:eastAsia="pl-PL"/>
              </w:rPr>
              <w:t>Wyeksploatowany</w:t>
            </w:r>
            <w:r>
              <w:rPr>
                <w:sz w:val="16"/>
                <w:szCs w:val="16"/>
                <w:lang w:eastAsia="pl-PL"/>
              </w:rPr>
              <w:t xml:space="preserve"> zbędny,</w:t>
            </w:r>
          </w:p>
          <w:p w14:paraId="2EE616D8" w14:textId="77777777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bez ognisk korozji</w:t>
            </w:r>
          </w:p>
          <w:p w14:paraId="4C0730B0" w14:textId="77777777" w:rsidR="004A528E" w:rsidRPr="00745D9B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uszkodzone zamki</w:t>
            </w:r>
          </w:p>
        </w:tc>
        <w:tc>
          <w:tcPr>
            <w:tcW w:w="1134" w:type="dxa"/>
            <w:vAlign w:val="center"/>
          </w:tcPr>
          <w:p w14:paraId="4AE3B012" w14:textId="77777777" w:rsidR="004A528E" w:rsidRPr="000C7D0E" w:rsidRDefault="004A528E" w:rsidP="004A528E">
            <w:r w:rsidRPr="000C7D0E">
              <w:rPr>
                <w:rFonts w:eastAsia="Calibri"/>
                <w:sz w:val="16"/>
                <w:szCs w:val="16"/>
                <w:lang w:eastAsia="pl-PL"/>
              </w:rPr>
              <w:t>75,00</w:t>
            </w:r>
          </w:p>
        </w:tc>
      </w:tr>
      <w:tr w:rsidR="004A528E" w:rsidRPr="00942668" w14:paraId="3C381311" w14:textId="77777777" w:rsidTr="004A528E">
        <w:tc>
          <w:tcPr>
            <w:tcW w:w="531" w:type="dxa"/>
            <w:vAlign w:val="center"/>
          </w:tcPr>
          <w:p w14:paraId="748083EF" w14:textId="77777777" w:rsidR="004A528E" w:rsidRPr="00942668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942668">
              <w:rPr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987" w:type="dxa"/>
            <w:vAlign w:val="center"/>
          </w:tcPr>
          <w:p w14:paraId="01525586" w14:textId="77777777" w:rsidR="004A528E" w:rsidRDefault="004A528E" w:rsidP="004A528E">
            <w:r w:rsidRPr="00C162ED">
              <w:rPr>
                <w:sz w:val="16"/>
                <w:szCs w:val="16"/>
                <w:lang w:eastAsia="pl-PL"/>
              </w:rPr>
              <w:t>Klaser metalowy</w:t>
            </w:r>
          </w:p>
        </w:tc>
        <w:tc>
          <w:tcPr>
            <w:tcW w:w="567" w:type="dxa"/>
            <w:vAlign w:val="center"/>
          </w:tcPr>
          <w:p w14:paraId="4EA7A628" w14:textId="77777777" w:rsidR="004A528E" w:rsidRPr="00116666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11666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109E3A61" w14:textId="77777777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R/VIII/klas. met./08/77</w:t>
            </w:r>
          </w:p>
          <w:p w14:paraId="2132651F" w14:textId="77777777" w:rsidR="004A528E" w:rsidRPr="00667F92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od 09000240642</w:t>
            </w:r>
          </w:p>
        </w:tc>
        <w:tc>
          <w:tcPr>
            <w:tcW w:w="850" w:type="dxa"/>
            <w:vAlign w:val="center"/>
          </w:tcPr>
          <w:p w14:paraId="255E0D7C" w14:textId="5A2FFE7C" w:rsidR="004A528E" w:rsidRPr="00116666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50,00</w:t>
            </w:r>
          </w:p>
        </w:tc>
        <w:tc>
          <w:tcPr>
            <w:tcW w:w="993" w:type="dxa"/>
            <w:vAlign w:val="center"/>
          </w:tcPr>
          <w:p w14:paraId="243822DE" w14:textId="77777777" w:rsidR="004A528E" w:rsidRPr="00116666" w:rsidRDefault="004A528E" w:rsidP="004A528E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89E69CE" w14:textId="77777777" w:rsidR="004A528E" w:rsidRDefault="004A528E" w:rsidP="004A528E">
            <w:r w:rsidRPr="009665F2">
              <w:rPr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418" w:type="dxa"/>
            <w:vAlign w:val="center"/>
          </w:tcPr>
          <w:p w14:paraId="104DBE6F" w14:textId="7E42BC13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745D9B">
              <w:rPr>
                <w:sz w:val="16"/>
                <w:szCs w:val="16"/>
                <w:lang w:eastAsia="pl-PL"/>
              </w:rPr>
              <w:t>Wyeksploatowany</w:t>
            </w:r>
            <w:r>
              <w:rPr>
                <w:sz w:val="16"/>
                <w:szCs w:val="16"/>
                <w:lang w:eastAsia="pl-PL"/>
              </w:rPr>
              <w:t xml:space="preserve"> zbędny,</w:t>
            </w:r>
          </w:p>
          <w:p w14:paraId="118F5D74" w14:textId="77777777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bez ognisk korozji</w:t>
            </w:r>
          </w:p>
          <w:p w14:paraId="4400D64D" w14:textId="77777777" w:rsidR="004A528E" w:rsidRPr="00745D9B" w:rsidRDefault="004A528E" w:rsidP="004A528E">
            <w:r>
              <w:rPr>
                <w:sz w:val="16"/>
                <w:szCs w:val="16"/>
                <w:lang w:eastAsia="pl-PL"/>
              </w:rPr>
              <w:t>uszkodzone zamki</w:t>
            </w:r>
          </w:p>
        </w:tc>
        <w:tc>
          <w:tcPr>
            <w:tcW w:w="1134" w:type="dxa"/>
            <w:vAlign w:val="center"/>
          </w:tcPr>
          <w:p w14:paraId="6F2A136C" w14:textId="77777777" w:rsidR="004A528E" w:rsidRPr="000C7D0E" w:rsidRDefault="004A528E" w:rsidP="004A528E">
            <w:r w:rsidRPr="000C7D0E">
              <w:rPr>
                <w:rFonts w:eastAsia="Calibri"/>
                <w:sz w:val="16"/>
                <w:szCs w:val="16"/>
                <w:lang w:eastAsia="pl-PL"/>
              </w:rPr>
              <w:t>75,00</w:t>
            </w:r>
          </w:p>
        </w:tc>
      </w:tr>
      <w:tr w:rsidR="004A528E" w:rsidRPr="00942668" w14:paraId="4B5D761B" w14:textId="77777777" w:rsidTr="004A528E">
        <w:tc>
          <w:tcPr>
            <w:tcW w:w="531" w:type="dxa"/>
            <w:vAlign w:val="center"/>
          </w:tcPr>
          <w:p w14:paraId="4E403E54" w14:textId="77777777" w:rsidR="004A528E" w:rsidRPr="00942668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942668">
              <w:rPr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987" w:type="dxa"/>
            <w:vAlign w:val="center"/>
          </w:tcPr>
          <w:p w14:paraId="11A3FD7A" w14:textId="77777777" w:rsidR="004A528E" w:rsidRDefault="004A528E" w:rsidP="004A528E">
            <w:r w:rsidRPr="00C162ED">
              <w:rPr>
                <w:sz w:val="16"/>
                <w:szCs w:val="16"/>
                <w:lang w:eastAsia="pl-PL"/>
              </w:rPr>
              <w:t>Klaser metalowy</w:t>
            </w:r>
          </w:p>
        </w:tc>
        <w:tc>
          <w:tcPr>
            <w:tcW w:w="567" w:type="dxa"/>
            <w:vAlign w:val="center"/>
          </w:tcPr>
          <w:p w14:paraId="5B3FE671" w14:textId="77777777" w:rsidR="004A528E" w:rsidRPr="00116666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11666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3D7874F0" w14:textId="61362DB8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R/VIII/klas. met./08/78</w:t>
            </w:r>
          </w:p>
          <w:p w14:paraId="512AE6A4" w14:textId="77777777" w:rsidR="004A528E" w:rsidRPr="00667F92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od 09000240652</w:t>
            </w:r>
          </w:p>
        </w:tc>
        <w:tc>
          <w:tcPr>
            <w:tcW w:w="850" w:type="dxa"/>
            <w:vAlign w:val="center"/>
          </w:tcPr>
          <w:p w14:paraId="75DEF80B" w14:textId="7684DFC1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</w:p>
          <w:p w14:paraId="05DEAF5E" w14:textId="6288EF3D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50,00</w:t>
            </w:r>
          </w:p>
          <w:p w14:paraId="4AFA55E1" w14:textId="77777777" w:rsidR="004A528E" w:rsidRPr="00116666" w:rsidRDefault="004A528E" w:rsidP="004A528E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0BD8371" w14:textId="77777777" w:rsidR="004A528E" w:rsidRPr="00116666" w:rsidRDefault="004A528E" w:rsidP="004A528E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1682C58" w14:textId="77777777" w:rsidR="004A528E" w:rsidRDefault="004A528E" w:rsidP="004A528E">
            <w:r w:rsidRPr="009665F2">
              <w:rPr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418" w:type="dxa"/>
            <w:vAlign w:val="center"/>
          </w:tcPr>
          <w:p w14:paraId="1479D87B" w14:textId="3A4EE861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745D9B">
              <w:rPr>
                <w:sz w:val="16"/>
                <w:szCs w:val="16"/>
                <w:lang w:eastAsia="pl-PL"/>
              </w:rPr>
              <w:t>Wyeksploatowany</w:t>
            </w:r>
            <w:r>
              <w:rPr>
                <w:sz w:val="16"/>
                <w:szCs w:val="16"/>
                <w:lang w:eastAsia="pl-PL"/>
              </w:rPr>
              <w:t xml:space="preserve"> zbędny,</w:t>
            </w:r>
          </w:p>
          <w:p w14:paraId="2172A19D" w14:textId="77777777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bez ognisk korozji</w:t>
            </w:r>
          </w:p>
          <w:p w14:paraId="45AED4B2" w14:textId="77777777" w:rsidR="004A528E" w:rsidRPr="00745D9B" w:rsidRDefault="004A528E" w:rsidP="004A528E">
            <w:r>
              <w:rPr>
                <w:sz w:val="16"/>
                <w:szCs w:val="16"/>
                <w:lang w:eastAsia="pl-PL"/>
              </w:rPr>
              <w:t>uszkodzone zamki</w:t>
            </w:r>
          </w:p>
        </w:tc>
        <w:tc>
          <w:tcPr>
            <w:tcW w:w="1134" w:type="dxa"/>
            <w:vAlign w:val="center"/>
          </w:tcPr>
          <w:p w14:paraId="5F228BE3" w14:textId="77777777" w:rsidR="004A528E" w:rsidRPr="000C7D0E" w:rsidRDefault="004A528E" w:rsidP="004A528E">
            <w:r w:rsidRPr="000C7D0E">
              <w:rPr>
                <w:rFonts w:eastAsia="Calibri"/>
                <w:sz w:val="16"/>
                <w:szCs w:val="16"/>
                <w:lang w:eastAsia="pl-PL"/>
              </w:rPr>
              <w:t>75,00</w:t>
            </w:r>
          </w:p>
        </w:tc>
      </w:tr>
      <w:tr w:rsidR="004A528E" w:rsidRPr="00942668" w14:paraId="46C013EF" w14:textId="77777777" w:rsidTr="004A528E">
        <w:tc>
          <w:tcPr>
            <w:tcW w:w="531" w:type="dxa"/>
            <w:vAlign w:val="center"/>
          </w:tcPr>
          <w:p w14:paraId="5B88C033" w14:textId="77777777" w:rsidR="004A528E" w:rsidRPr="00942668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942668">
              <w:rPr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987" w:type="dxa"/>
            <w:vAlign w:val="center"/>
          </w:tcPr>
          <w:p w14:paraId="28424EED" w14:textId="77777777" w:rsidR="004A528E" w:rsidRDefault="004A528E" w:rsidP="004A528E">
            <w:r w:rsidRPr="00C162ED">
              <w:rPr>
                <w:sz w:val="16"/>
                <w:szCs w:val="16"/>
                <w:lang w:eastAsia="pl-PL"/>
              </w:rPr>
              <w:t>Klaser metalowy</w:t>
            </w:r>
          </w:p>
        </w:tc>
        <w:tc>
          <w:tcPr>
            <w:tcW w:w="567" w:type="dxa"/>
            <w:vAlign w:val="center"/>
          </w:tcPr>
          <w:p w14:paraId="12DAB13E" w14:textId="77777777" w:rsidR="004A528E" w:rsidRPr="00116666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116666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6ACE5483" w14:textId="00359654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R/VIII/klas. met./08/79</w:t>
            </w:r>
          </w:p>
          <w:p w14:paraId="088D2040" w14:textId="77777777" w:rsidR="004A528E" w:rsidRPr="00667F92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od 09000240662</w:t>
            </w:r>
          </w:p>
        </w:tc>
        <w:tc>
          <w:tcPr>
            <w:tcW w:w="850" w:type="dxa"/>
            <w:vAlign w:val="center"/>
          </w:tcPr>
          <w:p w14:paraId="291AF811" w14:textId="22D4B3C3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</w:p>
          <w:p w14:paraId="0AAB5C3A" w14:textId="55010FDD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.049,20</w:t>
            </w:r>
          </w:p>
          <w:p w14:paraId="6AFDCB73" w14:textId="77777777" w:rsidR="004A528E" w:rsidRPr="00116666" w:rsidRDefault="004A528E" w:rsidP="004A528E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572E554" w14:textId="77777777" w:rsidR="004A528E" w:rsidRPr="00116666" w:rsidRDefault="004A528E" w:rsidP="004A528E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3D48661" w14:textId="77777777" w:rsidR="004A528E" w:rsidRDefault="004A528E" w:rsidP="004A528E">
            <w:r w:rsidRPr="009665F2">
              <w:rPr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418" w:type="dxa"/>
            <w:vAlign w:val="center"/>
          </w:tcPr>
          <w:p w14:paraId="4B34204A" w14:textId="24CA7936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745D9B">
              <w:rPr>
                <w:sz w:val="16"/>
                <w:szCs w:val="16"/>
                <w:lang w:eastAsia="pl-PL"/>
              </w:rPr>
              <w:t>Wyeksploatowany</w:t>
            </w:r>
            <w:r>
              <w:rPr>
                <w:sz w:val="16"/>
                <w:szCs w:val="16"/>
                <w:lang w:eastAsia="pl-PL"/>
              </w:rPr>
              <w:t xml:space="preserve"> zbędny,</w:t>
            </w:r>
          </w:p>
          <w:p w14:paraId="29C783B0" w14:textId="77777777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bez ognisk korozji</w:t>
            </w:r>
          </w:p>
          <w:p w14:paraId="6613B161" w14:textId="77777777" w:rsidR="004A528E" w:rsidRPr="00745D9B" w:rsidRDefault="004A528E" w:rsidP="004A528E">
            <w:r>
              <w:rPr>
                <w:sz w:val="16"/>
                <w:szCs w:val="16"/>
                <w:lang w:eastAsia="pl-PL"/>
              </w:rPr>
              <w:t>uszkodzone zamki</w:t>
            </w:r>
          </w:p>
        </w:tc>
        <w:tc>
          <w:tcPr>
            <w:tcW w:w="1134" w:type="dxa"/>
            <w:vAlign w:val="center"/>
          </w:tcPr>
          <w:p w14:paraId="1C88CA28" w14:textId="77777777" w:rsidR="004A528E" w:rsidRPr="000C7D0E" w:rsidRDefault="004A528E" w:rsidP="004A528E">
            <w:r w:rsidRPr="000C7D0E">
              <w:rPr>
                <w:rFonts w:eastAsia="Calibri"/>
                <w:sz w:val="16"/>
                <w:szCs w:val="16"/>
                <w:lang w:eastAsia="pl-PL"/>
              </w:rPr>
              <w:t>75,00</w:t>
            </w:r>
          </w:p>
        </w:tc>
      </w:tr>
      <w:tr w:rsidR="004A528E" w:rsidRPr="00942668" w14:paraId="72133314" w14:textId="77777777" w:rsidTr="004A528E">
        <w:tc>
          <w:tcPr>
            <w:tcW w:w="531" w:type="dxa"/>
            <w:vAlign w:val="center"/>
          </w:tcPr>
          <w:p w14:paraId="51C98287" w14:textId="77777777" w:rsidR="004A528E" w:rsidRPr="00942668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942668">
              <w:rPr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987" w:type="dxa"/>
            <w:vAlign w:val="center"/>
          </w:tcPr>
          <w:p w14:paraId="3AA1528E" w14:textId="77777777" w:rsidR="004A528E" w:rsidRDefault="004A528E" w:rsidP="004A528E">
            <w:r w:rsidRPr="00C162ED">
              <w:rPr>
                <w:sz w:val="16"/>
                <w:szCs w:val="16"/>
                <w:lang w:eastAsia="pl-PL"/>
              </w:rPr>
              <w:t>Klaser metalowy</w:t>
            </w:r>
          </w:p>
        </w:tc>
        <w:tc>
          <w:tcPr>
            <w:tcW w:w="567" w:type="dxa"/>
            <w:vAlign w:val="center"/>
          </w:tcPr>
          <w:p w14:paraId="59E8DF6F" w14:textId="77777777" w:rsidR="004A528E" w:rsidRPr="004764BA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4764BA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55D09AF6" w14:textId="0698E3FD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R/VIII/klas. met./08/80</w:t>
            </w:r>
          </w:p>
          <w:p w14:paraId="3ED5AFF3" w14:textId="77777777" w:rsidR="004A528E" w:rsidRPr="00667F92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od 09000240672</w:t>
            </w:r>
          </w:p>
        </w:tc>
        <w:tc>
          <w:tcPr>
            <w:tcW w:w="850" w:type="dxa"/>
            <w:vAlign w:val="center"/>
          </w:tcPr>
          <w:p w14:paraId="26CBDC4A" w14:textId="326F0C72" w:rsidR="004A528E" w:rsidRDefault="004A528E" w:rsidP="004A528E">
            <w:r w:rsidRPr="00F54A4A">
              <w:rPr>
                <w:sz w:val="16"/>
                <w:szCs w:val="16"/>
                <w:lang w:eastAsia="pl-PL"/>
              </w:rPr>
              <w:t>1.049,20</w:t>
            </w:r>
          </w:p>
        </w:tc>
        <w:tc>
          <w:tcPr>
            <w:tcW w:w="993" w:type="dxa"/>
            <w:vAlign w:val="center"/>
          </w:tcPr>
          <w:p w14:paraId="75CEC2A5" w14:textId="77777777" w:rsidR="004A528E" w:rsidRPr="002B2DBB" w:rsidRDefault="004A528E" w:rsidP="004A528E">
            <w:pPr>
              <w:rPr>
                <w:color w:val="00B0F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80E23E3" w14:textId="77777777" w:rsidR="004A528E" w:rsidRDefault="004A528E" w:rsidP="004A528E">
            <w:r w:rsidRPr="009665F2">
              <w:rPr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418" w:type="dxa"/>
            <w:vAlign w:val="center"/>
          </w:tcPr>
          <w:p w14:paraId="71837D53" w14:textId="693D3958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745D9B">
              <w:rPr>
                <w:sz w:val="16"/>
                <w:szCs w:val="16"/>
                <w:lang w:eastAsia="pl-PL"/>
              </w:rPr>
              <w:t>Wyeksploatowany</w:t>
            </w:r>
            <w:r>
              <w:rPr>
                <w:sz w:val="16"/>
                <w:szCs w:val="16"/>
                <w:lang w:eastAsia="pl-PL"/>
              </w:rPr>
              <w:t xml:space="preserve"> zbędny,</w:t>
            </w:r>
          </w:p>
          <w:p w14:paraId="5C6BCC64" w14:textId="77777777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bez ognisk korozji</w:t>
            </w:r>
          </w:p>
          <w:p w14:paraId="2E8D0041" w14:textId="77777777" w:rsidR="004A528E" w:rsidRPr="00745D9B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uszkodzone zamki</w:t>
            </w:r>
          </w:p>
        </w:tc>
        <w:tc>
          <w:tcPr>
            <w:tcW w:w="1134" w:type="dxa"/>
            <w:vAlign w:val="center"/>
          </w:tcPr>
          <w:p w14:paraId="724F94FA" w14:textId="77777777" w:rsidR="004A528E" w:rsidRPr="000C7D0E" w:rsidRDefault="004A528E" w:rsidP="004A528E">
            <w:r w:rsidRPr="000C7D0E">
              <w:rPr>
                <w:rFonts w:eastAsia="Calibri"/>
                <w:sz w:val="16"/>
                <w:szCs w:val="16"/>
                <w:lang w:eastAsia="pl-PL"/>
              </w:rPr>
              <w:t>75,00</w:t>
            </w:r>
          </w:p>
        </w:tc>
      </w:tr>
      <w:tr w:rsidR="004A528E" w:rsidRPr="00942668" w14:paraId="6B21968F" w14:textId="77777777" w:rsidTr="004A528E">
        <w:tc>
          <w:tcPr>
            <w:tcW w:w="531" w:type="dxa"/>
            <w:vAlign w:val="center"/>
          </w:tcPr>
          <w:p w14:paraId="659B74A2" w14:textId="77777777" w:rsidR="004A528E" w:rsidRPr="00942668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942668">
              <w:rPr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987" w:type="dxa"/>
            <w:vAlign w:val="center"/>
          </w:tcPr>
          <w:p w14:paraId="17D65A1F" w14:textId="77777777" w:rsidR="004A528E" w:rsidRDefault="004A528E" w:rsidP="004A528E">
            <w:r w:rsidRPr="00C162ED">
              <w:rPr>
                <w:sz w:val="16"/>
                <w:szCs w:val="16"/>
                <w:lang w:eastAsia="pl-PL"/>
              </w:rPr>
              <w:t>Klaser metalowy</w:t>
            </w:r>
          </w:p>
        </w:tc>
        <w:tc>
          <w:tcPr>
            <w:tcW w:w="567" w:type="dxa"/>
            <w:vAlign w:val="center"/>
          </w:tcPr>
          <w:p w14:paraId="154C26FD" w14:textId="77777777" w:rsidR="004A528E" w:rsidRPr="004764BA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4764BA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25807594" w14:textId="6CCDCD31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R/VIII/klas. met./08/81</w:t>
            </w:r>
          </w:p>
          <w:p w14:paraId="4C2B750C" w14:textId="77777777" w:rsidR="004A528E" w:rsidRPr="00667F92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od 09000240812</w:t>
            </w:r>
          </w:p>
        </w:tc>
        <w:tc>
          <w:tcPr>
            <w:tcW w:w="850" w:type="dxa"/>
            <w:vAlign w:val="center"/>
          </w:tcPr>
          <w:p w14:paraId="3A3635BC" w14:textId="2E45C40B" w:rsidR="004A528E" w:rsidRDefault="004A528E" w:rsidP="004A528E">
            <w:r w:rsidRPr="00F54A4A">
              <w:rPr>
                <w:sz w:val="16"/>
                <w:szCs w:val="16"/>
                <w:lang w:eastAsia="pl-PL"/>
              </w:rPr>
              <w:t>1.049,20</w:t>
            </w:r>
          </w:p>
        </w:tc>
        <w:tc>
          <w:tcPr>
            <w:tcW w:w="993" w:type="dxa"/>
            <w:vAlign w:val="center"/>
          </w:tcPr>
          <w:p w14:paraId="4CB8481C" w14:textId="77777777" w:rsidR="004A528E" w:rsidRPr="002B2DBB" w:rsidRDefault="004A528E" w:rsidP="004A528E">
            <w:pPr>
              <w:rPr>
                <w:color w:val="00B0F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4B339B4" w14:textId="77777777" w:rsidR="004A528E" w:rsidRDefault="004A528E" w:rsidP="004A528E">
            <w:r w:rsidRPr="009665F2">
              <w:rPr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418" w:type="dxa"/>
            <w:vAlign w:val="center"/>
          </w:tcPr>
          <w:p w14:paraId="7AB99EEE" w14:textId="457E9B8F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745D9B">
              <w:rPr>
                <w:sz w:val="16"/>
                <w:szCs w:val="16"/>
                <w:lang w:eastAsia="pl-PL"/>
              </w:rPr>
              <w:t>Wyeksploatowany</w:t>
            </w:r>
            <w:r>
              <w:rPr>
                <w:sz w:val="16"/>
                <w:szCs w:val="16"/>
                <w:lang w:eastAsia="pl-PL"/>
              </w:rPr>
              <w:t xml:space="preserve"> zbędny,</w:t>
            </w:r>
          </w:p>
          <w:p w14:paraId="3E1309EC" w14:textId="77777777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bez ognisk korozji</w:t>
            </w:r>
          </w:p>
          <w:p w14:paraId="7B706724" w14:textId="77777777" w:rsidR="004A528E" w:rsidRPr="00745D9B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uszkodzone zamki</w:t>
            </w:r>
          </w:p>
        </w:tc>
        <w:tc>
          <w:tcPr>
            <w:tcW w:w="1134" w:type="dxa"/>
            <w:vAlign w:val="center"/>
          </w:tcPr>
          <w:p w14:paraId="2231CA10" w14:textId="77777777" w:rsidR="004A528E" w:rsidRPr="000C7D0E" w:rsidRDefault="004A528E" w:rsidP="004A528E">
            <w:r w:rsidRPr="000C7D0E">
              <w:rPr>
                <w:rFonts w:eastAsia="Calibri"/>
                <w:sz w:val="16"/>
                <w:szCs w:val="16"/>
                <w:lang w:eastAsia="pl-PL"/>
              </w:rPr>
              <w:t>75,00</w:t>
            </w:r>
          </w:p>
        </w:tc>
      </w:tr>
      <w:tr w:rsidR="004A528E" w:rsidRPr="00942668" w14:paraId="29E7D178" w14:textId="77777777" w:rsidTr="004A528E">
        <w:tc>
          <w:tcPr>
            <w:tcW w:w="531" w:type="dxa"/>
            <w:vAlign w:val="center"/>
          </w:tcPr>
          <w:p w14:paraId="0299E87C" w14:textId="77777777" w:rsidR="004A528E" w:rsidRPr="00942668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942668">
              <w:rPr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987" w:type="dxa"/>
            <w:vAlign w:val="center"/>
          </w:tcPr>
          <w:p w14:paraId="65788C53" w14:textId="77777777" w:rsidR="004A528E" w:rsidRDefault="004A528E" w:rsidP="004A528E">
            <w:r w:rsidRPr="00C162ED">
              <w:rPr>
                <w:sz w:val="16"/>
                <w:szCs w:val="16"/>
                <w:lang w:eastAsia="pl-PL"/>
              </w:rPr>
              <w:t>Klaser metalowy</w:t>
            </w:r>
          </w:p>
        </w:tc>
        <w:tc>
          <w:tcPr>
            <w:tcW w:w="567" w:type="dxa"/>
            <w:vAlign w:val="center"/>
          </w:tcPr>
          <w:p w14:paraId="5CAC3D98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130F9D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56C3E136" w14:textId="25229451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R/VIII/klas. met./08/82</w:t>
            </w:r>
          </w:p>
          <w:p w14:paraId="33A3AB29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od 09000240822</w:t>
            </w:r>
          </w:p>
        </w:tc>
        <w:tc>
          <w:tcPr>
            <w:tcW w:w="850" w:type="dxa"/>
            <w:vAlign w:val="center"/>
          </w:tcPr>
          <w:p w14:paraId="28EA15DE" w14:textId="3AA0B953" w:rsidR="004A528E" w:rsidRDefault="004A528E" w:rsidP="004A528E">
            <w:r w:rsidRPr="00F54A4A">
              <w:rPr>
                <w:sz w:val="16"/>
                <w:szCs w:val="16"/>
                <w:lang w:eastAsia="pl-PL"/>
              </w:rPr>
              <w:t>1.049,20</w:t>
            </w:r>
          </w:p>
        </w:tc>
        <w:tc>
          <w:tcPr>
            <w:tcW w:w="993" w:type="dxa"/>
            <w:vAlign w:val="center"/>
          </w:tcPr>
          <w:p w14:paraId="3755B48C" w14:textId="77777777" w:rsidR="004A528E" w:rsidRPr="00130F9D" w:rsidRDefault="004A528E" w:rsidP="004A528E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DFC42F6" w14:textId="77777777" w:rsidR="004A528E" w:rsidRDefault="004A528E" w:rsidP="004A528E">
            <w:r w:rsidRPr="009665F2">
              <w:rPr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418" w:type="dxa"/>
            <w:vAlign w:val="center"/>
          </w:tcPr>
          <w:p w14:paraId="01A1CAFC" w14:textId="42F26D15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745D9B">
              <w:rPr>
                <w:sz w:val="16"/>
                <w:szCs w:val="16"/>
                <w:lang w:eastAsia="pl-PL"/>
              </w:rPr>
              <w:t>Wyeksploatowany</w:t>
            </w:r>
            <w:r>
              <w:rPr>
                <w:sz w:val="16"/>
                <w:szCs w:val="16"/>
                <w:lang w:eastAsia="pl-PL"/>
              </w:rPr>
              <w:t xml:space="preserve"> zbędny,</w:t>
            </w:r>
          </w:p>
          <w:p w14:paraId="36F4E383" w14:textId="77777777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bez ognisk korozji</w:t>
            </w:r>
          </w:p>
          <w:p w14:paraId="6BC8FABF" w14:textId="77777777" w:rsidR="004A528E" w:rsidRPr="00745D9B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uszkodzone zamki</w:t>
            </w:r>
          </w:p>
        </w:tc>
        <w:tc>
          <w:tcPr>
            <w:tcW w:w="1134" w:type="dxa"/>
            <w:vAlign w:val="center"/>
          </w:tcPr>
          <w:p w14:paraId="184854BF" w14:textId="77777777" w:rsidR="004A528E" w:rsidRPr="000C7D0E" w:rsidRDefault="004A528E" w:rsidP="004A528E">
            <w:r w:rsidRPr="000C7D0E">
              <w:rPr>
                <w:rFonts w:eastAsia="Calibri"/>
                <w:sz w:val="16"/>
                <w:szCs w:val="16"/>
                <w:lang w:eastAsia="pl-PL"/>
              </w:rPr>
              <w:t>75,00</w:t>
            </w:r>
          </w:p>
        </w:tc>
      </w:tr>
      <w:tr w:rsidR="004A528E" w:rsidRPr="00942668" w14:paraId="45CEACF7" w14:textId="77777777" w:rsidTr="004A528E">
        <w:tc>
          <w:tcPr>
            <w:tcW w:w="531" w:type="dxa"/>
            <w:vAlign w:val="center"/>
          </w:tcPr>
          <w:p w14:paraId="3D5BB745" w14:textId="77777777" w:rsidR="004A528E" w:rsidRPr="00942668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942668">
              <w:rPr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987" w:type="dxa"/>
            <w:vAlign w:val="center"/>
          </w:tcPr>
          <w:p w14:paraId="0292A145" w14:textId="77777777" w:rsidR="004A528E" w:rsidRDefault="004A528E" w:rsidP="004A528E">
            <w:r w:rsidRPr="00C162ED">
              <w:rPr>
                <w:sz w:val="16"/>
                <w:szCs w:val="16"/>
                <w:lang w:eastAsia="pl-PL"/>
              </w:rPr>
              <w:t>Klaser metalowy</w:t>
            </w:r>
          </w:p>
        </w:tc>
        <w:tc>
          <w:tcPr>
            <w:tcW w:w="567" w:type="dxa"/>
            <w:vAlign w:val="center"/>
          </w:tcPr>
          <w:p w14:paraId="4E418751" w14:textId="77777777" w:rsidR="004A528E" w:rsidRPr="00F4182A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F4182A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42F1118F" w14:textId="694FA6DA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R/VIII/klas. met./08/83</w:t>
            </w:r>
          </w:p>
          <w:p w14:paraId="353B7158" w14:textId="77777777" w:rsidR="004A528E" w:rsidRPr="00F4182A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od 09000240832</w:t>
            </w:r>
          </w:p>
        </w:tc>
        <w:tc>
          <w:tcPr>
            <w:tcW w:w="850" w:type="dxa"/>
            <w:vAlign w:val="center"/>
          </w:tcPr>
          <w:p w14:paraId="44780101" w14:textId="2FC0EC70" w:rsidR="004A528E" w:rsidRDefault="004A528E" w:rsidP="004A528E">
            <w:r w:rsidRPr="00F54A4A">
              <w:rPr>
                <w:sz w:val="16"/>
                <w:szCs w:val="16"/>
                <w:lang w:eastAsia="pl-PL"/>
              </w:rPr>
              <w:t>1.049,20</w:t>
            </w:r>
          </w:p>
        </w:tc>
        <w:tc>
          <w:tcPr>
            <w:tcW w:w="993" w:type="dxa"/>
            <w:vAlign w:val="center"/>
          </w:tcPr>
          <w:p w14:paraId="4ACB5A81" w14:textId="77777777" w:rsidR="004A528E" w:rsidRPr="00547DAF" w:rsidRDefault="004A528E" w:rsidP="004A528E">
            <w:pPr>
              <w:rPr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65BEA37" w14:textId="77777777" w:rsidR="004A528E" w:rsidRDefault="004A528E" w:rsidP="004A528E">
            <w:r w:rsidRPr="009665F2">
              <w:rPr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418" w:type="dxa"/>
            <w:vAlign w:val="center"/>
          </w:tcPr>
          <w:p w14:paraId="3F353AA3" w14:textId="173B461A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745D9B">
              <w:rPr>
                <w:sz w:val="16"/>
                <w:szCs w:val="16"/>
                <w:lang w:eastAsia="pl-PL"/>
              </w:rPr>
              <w:t>Wyeksploatowany</w:t>
            </w:r>
            <w:r>
              <w:rPr>
                <w:sz w:val="16"/>
                <w:szCs w:val="16"/>
                <w:lang w:eastAsia="pl-PL"/>
              </w:rPr>
              <w:t xml:space="preserve"> zbędny,</w:t>
            </w:r>
          </w:p>
          <w:p w14:paraId="78176663" w14:textId="77777777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bez ognisk korozji</w:t>
            </w:r>
          </w:p>
          <w:p w14:paraId="34BFE8BD" w14:textId="77777777" w:rsidR="004A528E" w:rsidRPr="00745D9B" w:rsidRDefault="004A528E" w:rsidP="004A528E">
            <w:r>
              <w:rPr>
                <w:sz w:val="16"/>
                <w:szCs w:val="16"/>
                <w:lang w:eastAsia="pl-PL"/>
              </w:rPr>
              <w:t>uszkodzone zamki</w:t>
            </w:r>
          </w:p>
        </w:tc>
        <w:tc>
          <w:tcPr>
            <w:tcW w:w="1134" w:type="dxa"/>
            <w:vAlign w:val="center"/>
          </w:tcPr>
          <w:p w14:paraId="41506F68" w14:textId="77777777" w:rsidR="004A528E" w:rsidRPr="000C7D0E" w:rsidRDefault="004A528E" w:rsidP="004A528E">
            <w:r w:rsidRPr="000C7D0E">
              <w:rPr>
                <w:rFonts w:eastAsia="Calibri"/>
                <w:sz w:val="16"/>
                <w:szCs w:val="16"/>
                <w:lang w:eastAsia="pl-PL"/>
              </w:rPr>
              <w:t>75,00</w:t>
            </w:r>
          </w:p>
        </w:tc>
      </w:tr>
      <w:tr w:rsidR="004A528E" w:rsidRPr="00942668" w14:paraId="5BBDA6ED" w14:textId="77777777" w:rsidTr="004A528E">
        <w:tc>
          <w:tcPr>
            <w:tcW w:w="531" w:type="dxa"/>
            <w:vAlign w:val="center"/>
          </w:tcPr>
          <w:p w14:paraId="24CE64D0" w14:textId="77777777" w:rsidR="004A528E" w:rsidRPr="00942668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942668">
              <w:rPr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987" w:type="dxa"/>
            <w:vAlign w:val="center"/>
          </w:tcPr>
          <w:p w14:paraId="1CFE3451" w14:textId="77777777" w:rsidR="004A528E" w:rsidRDefault="004A528E" w:rsidP="004A528E">
            <w:r w:rsidRPr="00C162ED">
              <w:rPr>
                <w:sz w:val="16"/>
                <w:szCs w:val="16"/>
                <w:lang w:eastAsia="pl-PL"/>
              </w:rPr>
              <w:t>Klaser metalowy</w:t>
            </w:r>
          </w:p>
        </w:tc>
        <w:tc>
          <w:tcPr>
            <w:tcW w:w="567" w:type="dxa"/>
            <w:vAlign w:val="center"/>
          </w:tcPr>
          <w:p w14:paraId="5F29B61B" w14:textId="77777777" w:rsidR="004A528E" w:rsidRPr="00C35AF2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C35AF2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5E3C09DD" w14:textId="57FD1CE0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R/VIII/klas. met./08/84</w:t>
            </w:r>
          </w:p>
          <w:p w14:paraId="40535E3E" w14:textId="77777777" w:rsidR="004A528E" w:rsidRPr="00C35AF2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Kod 09000240842</w:t>
            </w:r>
          </w:p>
        </w:tc>
        <w:tc>
          <w:tcPr>
            <w:tcW w:w="850" w:type="dxa"/>
            <w:vAlign w:val="center"/>
          </w:tcPr>
          <w:p w14:paraId="59534D22" w14:textId="24499784" w:rsidR="004A528E" w:rsidRDefault="004A528E" w:rsidP="004A528E">
            <w:r w:rsidRPr="00F54A4A">
              <w:rPr>
                <w:sz w:val="16"/>
                <w:szCs w:val="16"/>
                <w:lang w:eastAsia="pl-PL"/>
              </w:rPr>
              <w:t>1.049,20</w:t>
            </w:r>
          </w:p>
        </w:tc>
        <w:tc>
          <w:tcPr>
            <w:tcW w:w="993" w:type="dxa"/>
            <w:vAlign w:val="center"/>
          </w:tcPr>
          <w:p w14:paraId="6BC2FEAB" w14:textId="77777777" w:rsidR="004A528E" w:rsidRPr="00547DAF" w:rsidRDefault="004A528E" w:rsidP="004A528E">
            <w:pPr>
              <w:rPr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2B0E6D9" w14:textId="77777777" w:rsidR="004A528E" w:rsidRDefault="004A528E" w:rsidP="004A528E">
            <w:r w:rsidRPr="009665F2">
              <w:rPr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418" w:type="dxa"/>
            <w:vAlign w:val="center"/>
          </w:tcPr>
          <w:p w14:paraId="4794EF12" w14:textId="36466A23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 w:rsidRPr="00745D9B">
              <w:rPr>
                <w:sz w:val="16"/>
                <w:szCs w:val="16"/>
                <w:lang w:eastAsia="pl-PL"/>
              </w:rPr>
              <w:t>Wyeksploatowany</w:t>
            </w:r>
            <w:r>
              <w:rPr>
                <w:sz w:val="16"/>
                <w:szCs w:val="16"/>
                <w:lang w:eastAsia="pl-PL"/>
              </w:rPr>
              <w:t xml:space="preserve"> zbędny,</w:t>
            </w:r>
          </w:p>
          <w:p w14:paraId="37A45005" w14:textId="77777777" w:rsidR="004A528E" w:rsidRDefault="004A528E" w:rsidP="004A528E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bez ognisk korozji</w:t>
            </w:r>
          </w:p>
          <w:p w14:paraId="359E986C" w14:textId="77777777" w:rsidR="004A528E" w:rsidRPr="00745D9B" w:rsidRDefault="004A528E" w:rsidP="004A528E">
            <w:r>
              <w:rPr>
                <w:sz w:val="16"/>
                <w:szCs w:val="16"/>
                <w:lang w:eastAsia="pl-PL"/>
              </w:rPr>
              <w:t>uszkodzone zamki</w:t>
            </w:r>
          </w:p>
        </w:tc>
        <w:tc>
          <w:tcPr>
            <w:tcW w:w="1134" w:type="dxa"/>
            <w:vAlign w:val="center"/>
          </w:tcPr>
          <w:p w14:paraId="204A4173" w14:textId="77777777" w:rsidR="004A528E" w:rsidRPr="000C7D0E" w:rsidRDefault="004A528E" w:rsidP="004A528E">
            <w:r w:rsidRPr="000C7D0E">
              <w:rPr>
                <w:rFonts w:eastAsia="Calibri"/>
                <w:sz w:val="16"/>
                <w:szCs w:val="16"/>
                <w:lang w:eastAsia="pl-PL"/>
              </w:rPr>
              <w:t>75,00</w:t>
            </w:r>
          </w:p>
        </w:tc>
      </w:tr>
    </w:tbl>
    <w:p w14:paraId="6DCA7D60" w14:textId="77777777" w:rsidR="00FF6D16" w:rsidRDefault="00FF6D16" w:rsidP="00FF6D16">
      <w:pPr>
        <w:pStyle w:val="NormalnyWeb"/>
        <w:contextualSpacing/>
        <w:jc w:val="center"/>
        <w:rPr>
          <w:rStyle w:val="Pogrubienie"/>
        </w:rPr>
      </w:pPr>
      <w:r w:rsidRPr="00B3502E">
        <w:rPr>
          <w:rStyle w:val="Pogrubienie"/>
          <w:u w:val="single"/>
        </w:rPr>
        <w:t>Delegatura w Krośnie przy ul. Bieszczadzkiej 1</w:t>
      </w:r>
      <w:r>
        <w:rPr>
          <w:rStyle w:val="Pogrubienie"/>
        </w:rPr>
        <w:t xml:space="preserve"> w suterenach odbędzie się wyprzedaż następującego sprzętu biurowego:</w:t>
      </w:r>
    </w:p>
    <w:p w14:paraId="7DF2D7F2" w14:textId="77777777" w:rsidR="00FF6D16" w:rsidRDefault="00FF6D16" w:rsidP="00FF6D16">
      <w:pPr>
        <w:pStyle w:val="NormalnyWeb"/>
        <w:contextualSpacing/>
        <w:jc w:val="center"/>
        <w:rPr>
          <w:rStyle w:val="Pogrubienie"/>
        </w:rPr>
      </w:pPr>
    </w:p>
    <w:p w14:paraId="60CE1B25" w14:textId="0B50AE22" w:rsidR="00FF6D16" w:rsidRPr="008055E3" w:rsidRDefault="00FF6D16" w:rsidP="00FF6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055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owyższy sprzęt można obejrzeć w dni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</w:t>
      </w:r>
      <w:r w:rsidRPr="008055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8055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503D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w budynku PUW przy </w:t>
      </w:r>
      <w:r w:rsidR="004A52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8055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l. Bieszczadzkiej 1 w Kroś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w </w:t>
      </w:r>
      <w:r w:rsidRPr="008055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odzinach o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8055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Pr="008055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055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.</w:t>
      </w:r>
    </w:p>
    <w:p w14:paraId="5DF443A4" w14:textId="77777777" w:rsidR="00FF6D16" w:rsidRPr="00AA0CE5" w:rsidRDefault="00FF6D16" w:rsidP="00FF6D16">
      <w:pPr>
        <w:pStyle w:val="NormalnyWeb"/>
        <w:jc w:val="both"/>
        <w:rPr>
          <w:rStyle w:val="Pogrubienie"/>
          <w:b w:val="0"/>
        </w:rPr>
      </w:pPr>
      <w:r w:rsidRPr="00AA0CE5">
        <w:rPr>
          <w:rStyle w:val="Pogrubienie"/>
          <w:b w:val="0"/>
        </w:rPr>
        <w:t xml:space="preserve">W przypadku, gdy nabyciem przedmiotu zainteresowane będą co najmniej dwie osoby, przeprowadzona zostanie aukcja pomiędzy tymi osobami. </w:t>
      </w:r>
    </w:p>
    <w:p w14:paraId="7ED3C550" w14:textId="77777777" w:rsidR="00FF6D16" w:rsidRPr="00AA0CE5" w:rsidRDefault="00FF6D16" w:rsidP="00FF6D16">
      <w:pPr>
        <w:pStyle w:val="NormalnyWeb"/>
        <w:jc w:val="both"/>
        <w:rPr>
          <w:rStyle w:val="Pogrubienie"/>
          <w:b w:val="0"/>
        </w:rPr>
      </w:pPr>
      <w:r w:rsidRPr="00AA0CE5">
        <w:rPr>
          <w:rStyle w:val="Pogrubienie"/>
          <w:b w:val="0"/>
        </w:rPr>
        <w:t xml:space="preserve">O szczegółach dotyczących sposobu przeprowadzenia aukcji poinformuje Komisja. </w:t>
      </w:r>
    </w:p>
    <w:p w14:paraId="1D458CFE" w14:textId="77777777" w:rsidR="00FF6D16" w:rsidRDefault="00FF6D16" w:rsidP="00FF6D16">
      <w:pPr>
        <w:pStyle w:val="NormalnyWeb"/>
        <w:jc w:val="both"/>
        <w:rPr>
          <w:rStyle w:val="Pogrubienie"/>
          <w:b w:val="0"/>
        </w:rPr>
      </w:pPr>
      <w:r w:rsidRPr="00AA0CE5">
        <w:rPr>
          <w:rStyle w:val="Pogrubienie"/>
          <w:b w:val="0"/>
        </w:rPr>
        <w:t xml:space="preserve">Za wylicytowany przedmiot należy dokonać wpłaty </w:t>
      </w:r>
      <w:r>
        <w:rPr>
          <w:rStyle w:val="Pogrubienie"/>
          <w:b w:val="0"/>
        </w:rPr>
        <w:t xml:space="preserve">na konto Urzędu w tym samym dniu, w którym nastąpił zakup, </w:t>
      </w:r>
      <w:r w:rsidRPr="00AA0CE5">
        <w:rPr>
          <w:rStyle w:val="Pogrubienie"/>
          <w:b w:val="0"/>
        </w:rPr>
        <w:t xml:space="preserve">natomiast odbioru </w:t>
      </w:r>
      <w:r>
        <w:rPr>
          <w:rStyle w:val="Pogrubienie"/>
          <w:b w:val="0"/>
        </w:rPr>
        <w:t xml:space="preserve">przedmiotu </w:t>
      </w:r>
      <w:r w:rsidRPr="00AA0CE5">
        <w:rPr>
          <w:rStyle w:val="Pogrubienie"/>
          <w:b w:val="0"/>
        </w:rPr>
        <w:t>należy dokonać najpóźniej w ciągu 2 dni od dnia zakupu</w:t>
      </w:r>
      <w:r>
        <w:rPr>
          <w:rStyle w:val="Pogrubienie"/>
          <w:b w:val="0"/>
        </w:rPr>
        <w:t>.</w:t>
      </w:r>
    </w:p>
    <w:p w14:paraId="103EBABA" w14:textId="77777777" w:rsidR="00FF6D16" w:rsidRPr="00AA0CE5" w:rsidRDefault="00FF6D16" w:rsidP="00FF6D16">
      <w:pPr>
        <w:pStyle w:val="NormalnyWeb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Nr konta bankowego Podkarpackiego Urzędu Wojewódzkiego w Rzeszowie, na które należy dokonać wpłaty: </w:t>
      </w:r>
      <w:r w:rsidRPr="00C86A9F">
        <w:rPr>
          <w:rStyle w:val="Pogrubienie"/>
        </w:rPr>
        <w:t>74 1010 1528 0012 12</w:t>
      </w:r>
      <w:r>
        <w:rPr>
          <w:rStyle w:val="Pogrubienie"/>
        </w:rPr>
        <w:t>22</w:t>
      </w:r>
      <w:r w:rsidRPr="00C86A9F">
        <w:rPr>
          <w:rStyle w:val="Pogrubienie"/>
        </w:rPr>
        <w:t xml:space="preserve"> </w:t>
      </w:r>
      <w:r>
        <w:rPr>
          <w:rStyle w:val="Pogrubienie"/>
        </w:rPr>
        <w:t>3100 0000</w:t>
      </w:r>
      <w:r>
        <w:rPr>
          <w:rStyle w:val="Pogrubienie"/>
          <w:b w:val="0"/>
        </w:rPr>
        <w:t xml:space="preserve"> w tytule przelewu należy umieścić: imię i nazwisko nabywcy, nazwę wylicytowanego przedmiotu wraz z jego numerem inwentarzowym oraz informację, że aukcja dot. PUW Del. Krosno.</w:t>
      </w:r>
    </w:p>
    <w:p w14:paraId="518E2BDD" w14:textId="77777777" w:rsidR="00FF6D16" w:rsidRPr="00F454F3" w:rsidRDefault="00FF6D16" w:rsidP="00FF6D16">
      <w:pPr>
        <w:pStyle w:val="NormalnyWeb"/>
        <w:jc w:val="both"/>
        <w:rPr>
          <w:b/>
          <w:bCs/>
        </w:rPr>
      </w:pPr>
    </w:p>
    <w:p w14:paraId="5635A343" w14:textId="77777777" w:rsidR="00FF6D16" w:rsidRDefault="00FF6D16" w:rsidP="00FF6D16">
      <w:pPr>
        <w:pStyle w:val="NormalnyWeb"/>
        <w:spacing w:before="0" w:beforeAutospacing="0" w:after="0" w:afterAutospacing="0"/>
        <w:ind w:left="5664" w:firstLine="708"/>
        <w:jc w:val="center"/>
      </w:pPr>
      <w:r>
        <w:t>Przewodniczący Komisji</w:t>
      </w:r>
    </w:p>
    <w:p w14:paraId="62C52358" w14:textId="77777777" w:rsidR="00FF6D16" w:rsidRDefault="00FF6D16" w:rsidP="00FF6D16">
      <w:pPr>
        <w:pStyle w:val="NormalnyWeb"/>
        <w:spacing w:before="0" w:beforeAutospacing="0" w:after="0" w:afterAutospacing="0"/>
        <w:jc w:val="center"/>
      </w:pPr>
      <w:r>
        <w:t>                                                                                                         (-)</w:t>
      </w:r>
    </w:p>
    <w:p w14:paraId="3FE9D749" w14:textId="77777777" w:rsidR="00FF6D16" w:rsidRDefault="00FF6D16" w:rsidP="00FF6D16">
      <w:pPr>
        <w:pStyle w:val="NormalnyWeb"/>
        <w:spacing w:before="0" w:beforeAutospacing="0" w:after="0" w:afterAutospacing="0"/>
        <w:jc w:val="center"/>
      </w:pPr>
      <w:r>
        <w:t xml:space="preserve">                                                                                                           Tomasz Małecki   </w:t>
      </w:r>
    </w:p>
    <w:p w14:paraId="08F4F014" w14:textId="77777777" w:rsidR="00FF6D16" w:rsidRDefault="00FF6D16" w:rsidP="00FF6D16"/>
    <w:p w14:paraId="37AAD99A" w14:textId="77777777" w:rsidR="00625B2E" w:rsidRDefault="00625B2E"/>
    <w:sectPr w:rsidR="00625B2E" w:rsidSect="004A5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4BAD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16"/>
    <w:rsid w:val="004A528E"/>
    <w:rsid w:val="00503D95"/>
    <w:rsid w:val="00625B2E"/>
    <w:rsid w:val="00B20BFE"/>
    <w:rsid w:val="00FF23CC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6365"/>
  <w15:docId w15:val="{BEC6F89A-B9D8-40B0-A4C7-321AFE8A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D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F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FF6D1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FF6D1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F6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B729-17F3-4D12-B9EC-F9197893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słowska</dc:creator>
  <cp:lastModifiedBy>Katarzyna Nalepa</cp:lastModifiedBy>
  <cp:revision>3</cp:revision>
  <dcterms:created xsi:type="dcterms:W3CDTF">2026-05-19T11:50:00Z</dcterms:created>
  <dcterms:modified xsi:type="dcterms:W3CDTF">2026-05-19T11:52:00Z</dcterms:modified>
</cp:coreProperties>
</file>